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45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SNAH BINTI CHE 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3250355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80411000238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300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45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SNAH BINTI CHE 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3250355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80411000238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300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